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65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D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446E65">
        <w:rPr>
          <w:rFonts w:ascii="Times New Roman" w:hAnsi="Times New Roman"/>
          <w:sz w:val="28"/>
          <w:szCs w:val="28"/>
          <w:lang w:val="uk-UA"/>
        </w:rPr>
        <w:t>.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41544C" w:rsidRPr="0041544C">
        <w:rPr>
          <w:rFonts w:ascii="Times New Roman" w:hAnsi="Times New Roman"/>
          <w:sz w:val="28"/>
          <w:szCs w:val="28"/>
          <w:lang w:val="uk-UA"/>
        </w:rPr>
        <w:t>10</w:t>
      </w:r>
      <w:r w:rsidRPr="0041544C">
        <w:rPr>
          <w:rFonts w:ascii="Times New Roman" w:hAnsi="Times New Roman"/>
          <w:sz w:val="28"/>
          <w:szCs w:val="28"/>
          <w:lang w:val="uk-UA"/>
        </w:rPr>
        <w:t>.</w:t>
      </w:r>
      <w:r w:rsidR="0041544C" w:rsidRPr="0041544C">
        <w:rPr>
          <w:rFonts w:ascii="Times New Roman" w:hAnsi="Times New Roman"/>
          <w:sz w:val="28"/>
          <w:szCs w:val="28"/>
          <w:lang w:val="uk-UA"/>
        </w:rPr>
        <w:t>2</w:t>
      </w:r>
      <w:r w:rsidR="00984A41" w:rsidRPr="0041544C">
        <w:rPr>
          <w:rFonts w:ascii="Times New Roman" w:hAnsi="Times New Roman"/>
          <w:sz w:val="28"/>
          <w:szCs w:val="28"/>
          <w:lang w:val="uk-UA"/>
        </w:rPr>
        <w:t>5</w:t>
      </w:r>
      <w:r w:rsidRPr="0041544C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146C42" w:rsidRDefault="000647EB" w:rsidP="00984A41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52154" w:rsidRPr="00EA5382" w:rsidRDefault="00452154" w:rsidP="00984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984A41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984A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647EB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За – </w:t>
      </w:r>
      <w:r w:rsidR="00446E65">
        <w:rPr>
          <w:rFonts w:ascii="Times New Roman" w:hAnsi="Times New Roman"/>
          <w:sz w:val="28"/>
          <w:szCs w:val="28"/>
          <w:lang w:val="uk-UA"/>
        </w:rPr>
        <w:t>27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4A41" w:rsidRPr="00446E65" w:rsidRDefault="009B00DD" w:rsidP="00446E65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Про внесення змін до Програми  розвитку та фінансової підтримки житлово-комунального господарства </w:t>
      </w:r>
      <w:proofErr w:type="spellStart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-2025 роки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</w:t>
      </w:r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арина </w:t>
      </w:r>
      <w:proofErr w:type="spellStart"/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</w:t>
      </w:r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аступник </w:t>
      </w: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</w:t>
      </w:r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>а</w:t>
      </w: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Про внесення змін до Програми розвитку медичної допомоги 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риторії </w:t>
      </w:r>
      <w:proofErr w:type="spellStart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</w:t>
      </w:r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Марина </w:t>
      </w:r>
      <w:proofErr w:type="spellStart"/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</w:t>
      </w:r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аступник </w:t>
      </w: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</w:t>
      </w:r>
      <w:r w:rsidR="00786D92">
        <w:rPr>
          <w:rFonts w:ascii="Times New Roman" w:hAnsi="Times New Roman" w:cs="Times New Roman"/>
          <w:bCs/>
          <w:i/>
          <w:sz w:val="28"/>
          <w:szCs w:val="28"/>
          <w:lang w:val="uk-UA"/>
        </w:rPr>
        <w:t>а</w:t>
      </w: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</w:r>
      <w:proofErr w:type="spellStart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 громади на 2022 рік.</w:t>
      </w:r>
    </w:p>
    <w:p w:rsidR="00446E65" w:rsidRDefault="00786D92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ин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Петращук</w:t>
      </w:r>
      <w:proofErr w:type="spellEnd"/>
      <w:r w:rsidR="00446E65"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аступник </w:t>
      </w:r>
      <w:r w:rsidR="00446E65"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а</w:t>
      </w:r>
      <w:r w:rsidR="00446E65"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відділу бухгалтерського обліку та звітності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4. Про внесення змін до  бюджету </w:t>
      </w:r>
      <w:proofErr w:type="spellStart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 громади 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на 2022 рік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відділу. 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5. Про одноразові грошові допомоги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: Христина Сорока – секретар міської ради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sz w:val="28"/>
          <w:szCs w:val="28"/>
          <w:lang w:val="uk-UA"/>
        </w:rPr>
        <w:t>6. Про надання дозволу на передачу залишків продуктів</w:t>
      </w:r>
      <w:r w:rsidR="00BF6D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6E65" w:rsidRPr="00446E65" w:rsidRDefault="00446E65" w:rsidP="00446E6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: Галина Романко – начальник відділу освіти </w:t>
      </w:r>
      <w:proofErr w:type="spellStart"/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гатинської</w:t>
      </w:r>
      <w:proofErr w:type="spellEnd"/>
      <w:r w:rsidRPr="00446E65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міської ради.</w:t>
      </w:r>
    </w:p>
    <w:p w:rsidR="001E354E" w:rsidRPr="00146C42" w:rsidRDefault="001E354E" w:rsidP="001D23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446E65" w:rsidRDefault="00446E65" w:rsidP="00034C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46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до Програми  розвитку та фінансової підтримки житлово-комунального господарства </w:t>
            </w:r>
            <w:proofErr w:type="spellStart"/>
            <w:r w:rsidRPr="00446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446E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іської територіальної громади на 2022-</w:t>
            </w:r>
            <w:r w:rsidRPr="00446E6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2025 ро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______________</w:t>
            </w:r>
          </w:p>
          <w:p w:rsidR="00034C03" w:rsidRPr="00446E65" w:rsidRDefault="00786D92" w:rsidP="00034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етращук</w:t>
            </w:r>
            <w:proofErr w:type="spellEnd"/>
            <w:r w:rsidR="00446E65"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заступник </w:t>
            </w:r>
            <w:r w:rsidR="00446E65"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а</w:t>
            </w:r>
            <w:r w:rsidR="00446E65"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ідділу бухгалтерського обліку та звітності</w:t>
            </w:r>
            <w:r w:rsidR="00446E65" w:rsidRPr="00446E6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D2398" w:rsidRDefault="001D2398" w:rsidP="0045215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5C2E8D" w:rsidRPr="00027635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32"/>
          <w:szCs w:val="32"/>
          <w:lang w:val="uk-UA"/>
        </w:rPr>
      </w:pPr>
    </w:p>
    <w:p w:rsidR="00446E65" w:rsidRPr="00446E65" w:rsidRDefault="00446E65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E65" w:rsidRPr="00446E65" w:rsidRDefault="00446E65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E65" w:rsidRPr="00446E65" w:rsidRDefault="00446E65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27635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E65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AB17E6" w:rsidRDefault="00FE7F99" w:rsidP="00452B0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786D92" w:rsidRDefault="00786D92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AB17E6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1544C" w:rsidRPr="0041544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1544C" w:rsidRPr="0041544C">
        <w:rPr>
          <w:rFonts w:ascii="Times New Roman" w:hAnsi="Times New Roman"/>
          <w:sz w:val="28"/>
          <w:szCs w:val="28"/>
          <w:lang w:val="uk-UA"/>
        </w:rPr>
        <w:t xml:space="preserve"> С.С.,</w:t>
      </w:r>
      <w:r w:rsidR="000276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E65">
        <w:rPr>
          <w:rFonts w:ascii="Times New Roman" w:hAnsi="Times New Roman"/>
          <w:sz w:val="28"/>
          <w:szCs w:val="28"/>
          <w:lang w:val="uk-UA"/>
        </w:rPr>
        <w:t>Вовкун О.І.</w:t>
      </w:r>
      <w:r w:rsidR="005356A9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0AE6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446E65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7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446E65">
        <w:rPr>
          <w:bCs/>
          <w:sz w:val="28"/>
          <w:szCs w:val="28"/>
          <w:lang w:val="uk-UA"/>
        </w:rPr>
        <w:t xml:space="preserve">Про внесення змін до Програми  розвитку та фінансової підтримки житлово-комунального господарства </w:t>
      </w:r>
      <w:proofErr w:type="spellStart"/>
      <w:r w:rsidRPr="00446E65">
        <w:rPr>
          <w:bCs/>
          <w:sz w:val="28"/>
          <w:szCs w:val="28"/>
          <w:lang w:val="uk-UA"/>
        </w:rPr>
        <w:t>Рогатинської</w:t>
      </w:r>
      <w:proofErr w:type="spellEnd"/>
      <w:r w:rsidRPr="00446E65">
        <w:rPr>
          <w:bCs/>
          <w:sz w:val="28"/>
          <w:szCs w:val="28"/>
          <w:lang w:val="uk-UA"/>
        </w:rPr>
        <w:t xml:space="preserve"> міської територіальної громади на 2022-2025 роки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446E65">
        <w:rPr>
          <w:sz w:val="28"/>
          <w:szCs w:val="28"/>
          <w:lang w:val="uk-UA"/>
        </w:rPr>
        <w:t>27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446E65" w:rsidRPr="00446E65" w:rsidRDefault="00446E65" w:rsidP="00446E65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Програми розвитку медичної допомоги </w:t>
            </w:r>
          </w:p>
          <w:p w:rsidR="00446E65" w:rsidRPr="00446E65" w:rsidRDefault="00446E65" w:rsidP="00446E65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територіальної громади на 2022 рік </w:t>
            </w:r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786D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арина </w:t>
            </w:r>
            <w:proofErr w:type="spellStart"/>
            <w:r w:rsidR="00786D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тращук</w:t>
            </w:r>
            <w:proofErr w:type="spellEnd"/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786D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</w:t>
            </w: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 w:rsidR="00786D9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бухгалтерського обліку та звітності </w:t>
            </w:r>
          </w:p>
          <w:p w:rsidR="00CE3CFB" w:rsidRPr="004F5EAD" w:rsidRDefault="00CE3CFB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C03" w:rsidRPr="00D73165" w:rsidRDefault="00034C03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Pr="00446E65" w:rsidRDefault="00D73165" w:rsidP="00CE3CFB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446E65" w:rsidRPr="00D73165" w:rsidRDefault="00446E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02763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46E65">
        <w:rPr>
          <w:rFonts w:ascii="Times New Roman" w:hAnsi="Times New Roman"/>
          <w:sz w:val="28"/>
          <w:szCs w:val="28"/>
          <w:lang w:val="uk-UA"/>
        </w:rPr>
        <w:t xml:space="preserve"> 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6D92" w:rsidRDefault="00786D92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Pr="0041544C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446E6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46E65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1544C" w:rsidRPr="0041544C">
        <w:rPr>
          <w:rFonts w:ascii="Times New Roman" w:hAnsi="Times New Roman"/>
          <w:sz w:val="28"/>
          <w:szCs w:val="28"/>
          <w:lang w:val="uk-UA"/>
        </w:rPr>
        <w:t>Сорока Х.В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2763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034C03" w:rsidRDefault="00446E65" w:rsidP="00446E6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98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46E6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 розвитку медичної допомоги на території </w:t>
      </w:r>
      <w:proofErr w:type="spellStart"/>
      <w:r w:rsidRPr="00446E65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446E65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громади на 2022 рік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46E65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  <w:r w:rsidR="00EB3749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446E65" w:rsidTr="007F7A08">
        <w:tc>
          <w:tcPr>
            <w:tcW w:w="4785" w:type="dxa"/>
          </w:tcPr>
          <w:p w:rsidR="00446E65" w:rsidRDefault="00446E65" w:rsidP="00027635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      </w:r>
            <w:proofErr w:type="spellStart"/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Pr="00446E65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територіальної  громади на 2022 рік</w:t>
            </w:r>
          </w:p>
          <w:p w:rsidR="00C47F92" w:rsidRPr="004F5EAD" w:rsidRDefault="00786D92" w:rsidP="0002763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тращук</w:t>
            </w:r>
            <w:proofErr w:type="spellEnd"/>
            <w:r w:rsidR="00446E65"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ступник </w:t>
            </w:r>
            <w:r w:rsidR="00446E65"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446E65" w:rsidRPr="00446E6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дділу бухгалтерського обліку та звітності</w:t>
            </w:r>
          </w:p>
        </w:tc>
      </w:tr>
    </w:tbl>
    <w:p w:rsidR="00C47F92" w:rsidRPr="006971C0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41778E" w:rsidRDefault="0041778E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17E6" w:rsidRDefault="00AB17E6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46E65" w:rsidRDefault="00446E65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</w:p>
    <w:p w:rsidR="00446E65" w:rsidRPr="00446E65" w:rsidRDefault="00446E65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</w:p>
    <w:p w:rsidR="00446E65" w:rsidRPr="00446E65" w:rsidRDefault="00446E65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40"/>
          <w:szCs w:val="40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46E65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6D92" w:rsidRDefault="00786D92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763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27635"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446E65">
        <w:rPr>
          <w:rFonts w:ascii="Times New Roman" w:hAnsi="Times New Roman"/>
          <w:sz w:val="28"/>
          <w:szCs w:val="28"/>
          <w:lang w:val="uk-UA"/>
        </w:rPr>
        <w:t>Сорока Х.В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027635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2763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27635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446E65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446E65">
        <w:rPr>
          <w:rFonts w:ascii="Times New Roman" w:hAnsi="Times New Roman"/>
          <w:sz w:val="28"/>
          <w:szCs w:val="28"/>
          <w:lang w:val="uk-UA"/>
        </w:rPr>
        <w:t>Рішення №99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46E65" w:rsidRPr="00446E6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Програми підтримки заходів мобілізаційної підготовки, мобілізації, призову на строкову військову службу, військову службу за контрактом, територіальної оборони </w:t>
      </w:r>
      <w:proofErr w:type="spellStart"/>
      <w:r w:rsidR="00446E65" w:rsidRPr="00446E65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="00446E65" w:rsidRPr="00446E65">
        <w:rPr>
          <w:rFonts w:ascii="Times New Roman" w:hAnsi="Times New Roman"/>
          <w:bCs/>
          <w:sz w:val="28"/>
          <w:szCs w:val="28"/>
          <w:lang w:val="uk-UA"/>
        </w:rPr>
        <w:t xml:space="preserve"> міської територіальної  громади на 2022 рік</w:t>
      </w:r>
      <w:r w:rsidR="00034C03" w:rsidRPr="00027635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446E65">
        <w:rPr>
          <w:sz w:val="28"/>
          <w:szCs w:val="28"/>
          <w:lang w:val="uk-UA"/>
        </w:rPr>
        <w:t>27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2B0E" w:rsidRDefault="00452B0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CA64A9">
        <w:tc>
          <w:tcPr>
            <w:tcW w:w="4644" w:type="dxa"/>
          </w:tcPr>
          <w:p w:rsidR="00446E65" w:rsidRDefault="00446E65" w:rsidP="00446E6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 бюджету </w:t>
            </w:r>
            <w:proofErr w:type="spellStart"/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територіальної  </w:t>
            </w:r>
            <w:r w:rsidRPr="00446E6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громади на 2022 рік</w:t>
            </w:r>
            <w:r w:rsidR="0041544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</w:p>
          <w:p w:rsidR="0041778E" w:rsidRPr="00446E65" w:rsidRDefault="00446E65" w:rsidP="00446E65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ураль</w:t>
            </w:r>
            <w:proofErr w:type="spellEnd"/>
            <w:r w:rsidRPr="00446E6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</w:tc>
      </w:tr>
    </w:tbl>
    <w:p w:rsidR="0041778E" w:rsidRDefault="0041778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40467F" w:rsidRDefault="0040467F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6E65" w:rsidRDefault="00446E65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46E65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1778E" w:rsidRPr="00786D92" w:rsidRDefault="0002763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46E65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46E65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41544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1544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0276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BF6D4D" w:rsidP="0041544C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00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1544C" w:rsidRPr="0041544C">
        <w:rPr>
          <w:rFonts w:ascii="Times New Roman" w:hAnsi="Times New Roman"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="0041544C" w:rsidRPr="0041544C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41544C" w:rsidRPr="0041544C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41544C">
        <w:rPr>
          <w:rFonts w:ascii="Times New Roman" w:hAnsi="Times New Roman"/>
          <w:sz w:val="28"/>
          <w:szCs w:val="28"/>
          <w:lang w:val="uk-UA"/>
        </w:rPr>
        <w:t xml:space="preserve">іської територіальної  громади </w:t>
      </w:r>
      <w:bookmarkStart w:id="0" w:name="_GoBack"/>
      <w:bookmarkEnd w:id="0"/>
      <w:r w:rsidR="0041544C" w:rsidRPr="0041544C">
        <w:rPr>
          <w:rFonts w:ascii="Times New Roman" w:hAnsi="Times New Roman"/>
          <w:sz w:val="28"/>
          <w:szCs w:val="28"/>
          <w:lang w:val="uk-UA"/>
        </w:rPr>
        <w:t>на 2022 рік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446E65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27635" w:rsidRP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027635" w:rsidRPr="00027635" w:rsidTr="0081033E">
        <w:tc>
          <w:tcPr>
            <w:tcW w:w="4644" w:type="dxa"/>
          </w:tcPr>
          <w:p w:rsidR="00027635" w:rsidRPr="00027635" w:rsidRDefault="00027635" w:rsidP="00027635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02763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Про одноразову грошову допомогу </w:t>
            </w:r>
          </w:p>
          <w:p w:rsidR="00027635" w:rsidRDefault="00027635" w:rsidP="00027635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ристина Сорока – секретар </w:t>
            </w:r>
          </w:p>
          <w:p w:rsidR="00027635" w:rsidRPr="00027635" w:rsidRDefault="00027635" w:rsidP="00027635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27635" w:rsidRP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027635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027635" w:rsidRP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7635">
        <w:rPr>
          <w:rFonts w:ascii="Times New Roman" w:hAnsi="Times New Roman"/>
          <w:sz w:val="28"/>
          <w:szCs w:val="28"/>
          <w:lang w:val="uk-UA"/>
        </w:rPr>
        <w:tab/>
        <w:t xml:space="preserve">           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027635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027635">
        <w:rPr>
          <w:rFonts w:ascii="Times New Roman" w:hAnsi="Times New Roman"/>
          <w:sz w:val="28"/>
          <w:szCs w:val="28"/>
          <w:lang w:val="uk-UA"/>
        </w:rPr>
        <w:br/>
      </w:r>
    </w:p>
    <w:p w:rsid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27635" w:rsidRP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7635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27635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027635">
        <w:rPr>
          <w:rFonts w:ascii="Times New Roman" w:hAnsi="Times New Roman"/>
          <w:sz w:val="28"/>
          <w:szCs w:val="28"/>
          <w:lang w:val="uk-UA"/>
        </w:rPr>
        <w:t xml:space="preserve"> В.В., </w:t>
      </w:r>
      <w:r w:rsidR="00BF6D4D">
        <w:rPr>
          <w:rFonts w:ascii="Times New Roman" w:hAnsi="Times New Roman"/>
          <w:sz w:val="28"/>
          <w:szCs w:val="28"/>
          <w:lang w:val="uk-UA"/>
        </w:rPr>
        <w:t xml:space="preserve">Вовкун О.І., </w:t>
      </w:r>
      <w:proofErr w:type="spellStart"/>
      <w:r w:rsidR="00BF6D4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BF6D4D"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Pr="000276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7635">
        <w:rPr>
          <w:rFonts w:ascii="Times New Roman" w:hAnsi="Times New Roman"/>
          <w:sz w:val="28"/>
          <w:szCs w:val="28"/>
          <w:lang w:val="uk-UA"/>
        </w:rPr>
        <w:t>Міський  г</w:t>
      </w:r>
      <w:r w:rsidR="004944AE">
        <w:rPr>
          <w:rFonts w:ascii="Times New Roman" w:hAnsi="Times New Roman"/>
          <w:sz w:val="28"/>
          <w:szCs w:val="28"/>
          <w:lang w:val="uk-UA"/>
        </w:rPr>
        <w:t xml:space="preserve">олова  поставив </w:t>
      </w:r>
      <w:proofErr w:type="spellStart"/>
      <w:r w:rsidR="004944A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944A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Pr="00027635">
        <w:rPr>
          <w:rFonts w:ascii="Times New Roman" w:hAnsi="Times New Roman"/>
          <w:sz w:val="28"/>
          <w:szCs w:val="28"/>
          <w:lang w:val="uk-UA"/>
        </w:rPr>
        <w:t xml:space="preserve">  на голосування.</w:t>
      </w:r>
    </w:p>
    <w:p w:rsidR="00786D92" w:rsidRDefault="00786D92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6D92" w:rsidRDefault="00786D92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6D92" w:rsidRPr="00027635" w:rsidRDefault="00786D92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27635" w:rsidRPr="00027635" w:rsidRDefault="00BF6D4D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01</w:t>
      </w:r>
      <w:r w:rsidR="00027635" w:rsidRPr="00027635">
        <w:rPr>
          <w:rFonts w:ascii="Times New Roman" w:hAnsi="Times New Roman"/>
          <w:sz w:val="28"/>
          <w:szCs w:val="28"/>
          <w:lang w:val="uk-UA"/>
        </w:rPr>
        <w:t xml:space="preserve"> «Про </w:t>
      </w:r>
      <w:r w:rsidR="00027635">
        <w:rPr>
          <w:rFonts w:ascii="Times New Roman" w:hAnsi="Times New Roman"/>
          <w:sz w:val="28"/>
          <w:szCs w:val="28"/>
          <w:lang w:val="uk-UA"/>
        </w:rPr>
        <w:t>одноразову грошову допомогу</w:t>
      </w:r>
      <w:r w:rsidR="00027635" w:rsidRPr="00027635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27635" w:rsidRP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7635">
        <w:rPr>
          <w:rFonts w:ascii="Times New Roman" w:hAnsi="Times New Roman"/>
          <w:sz w:val="28"/>
          <w:szCs w:val="28"/>
          <w:lang w:val="uk-UA"/>
        </w:rPr>
        <w:t>Рез</w:t>
      </w:r>
      <w:r w:rsidR="00BF6D4D">
        <w:rPr>
          <w:rFonts w:ascii="Times New Roman" w:hAnsi="Times New Roman"/>
          <w:sz w:val="28"/>
          <w:szCs w:val="28"/>
          <w:lang w:val="uk-UA"/>
        </w:rPr>
        <w:t>ультати  голосування  :  За – 27</w:t>
      </w:r>
      <w:r w:rsidRPr="0002763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0276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7635" w:rsidRP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76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27635" w:rsidRDefault="00027635" w:rsidP="0002763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76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B426D4">
        <w:tc>
          <w:tcPr>
            <w:tcW w:w="4644" w:type="dxa"/>
          </w:tcPr>
          <w:p w:rsidR="00BF6D4D" w:rsidRDefault="00BF6D4D" w:rsidP="00494433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F6D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на передачу </w:t>
            </w:r>
            <w:r w:rsidRPr="00BF6D4D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залишків продукт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</w:t>
            </w:r>
            <w:r w:rsidRPr="00BF6D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1778E" w:rsidRPr="00BF6D4D" w:rsidRDefault="00BF6D4D" w:rsidP="00494433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F6D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Галина Романко – начальник відділу освіти </w:t>
            </w:r>
            <w:proofErr w:type="spellStart"/>
            <w:r w:rsidRPr="00BF6D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BF6D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027635" w:rsidRDefault="00BF6D4D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027635" w:rsidRDefault="0002763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6D4D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57DA" w:rsidRDefault="005657DA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657DA" w:rsidRPr="00786D92" w:rsidRDefault="005657DA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</w:t>
      </w:r>
      <w:r w:rsidR="0041544C">
        <w:rPr>
          <w:rFonts w:ascii="Times New Roman" w:hAnsi="Times New Roman"/>
          <w:sz w:val="28"/>
          <w:szCs w:val="28"/>
          <w:lang w:val="uk-UA"/>
        </w:rPr>
        <w:t xml:space="preserve">И : </w:t>
      </w:r>
      <w:proofErr w:type="spellStart"/>
      <w:r w:rsidR="0041544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41544C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41544C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1544C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40467F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 w:rsidR="00BF6D4D">
        <w:rPr>
          <w:rFonts w:ascii="Times New Roman" w:hAnsi="Times New Roman"/>
          <w:sz w:val="28"/>
          <w:szCs w:val="28"/>
          <w:lang w:val="uk-UA"/>
        </w:rPr>
        <w:t>ЛИ: Рішення №102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F6D4D" w:rsidRPr="00BF6D4D">
        <w:rPr>
          <w:rFonts w:ascii="Times New Roman" w:hAnsi="Times New Roman"/>
          <w:bCs/>
          <w:sz w:val="28"/>
          <w:szCs w:val="28"/>
          <w:lang w:val="uk-UA"/>
        </w:rPr>
        <w:t>Про надання дозволу на передачу залишків продуктів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BF6D4D">
        <w:rPr>
          <w:rFonts w:ascii="Times New Roman" w:hAnsi="Times New Roman"/>
          <w:sz w:val="28"/>
          <w:szCs w:val="28"/>
          <w:lang w:val="uk-UA"/>
        </w:rPr>
        <w:t>27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5657DA" w:rsidRDefault="0041778E" w:rsidP="005657D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5657DA" w:rsidRDefault="005657DA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657DA" w:rsidRDefault="005657DA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E9014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7BF" w:rsidRDefault="005717BF" w:rsidP="00DE58A4">
      <w:pPr>
        <w:spacing w:after="0" w:line="240" w:lineRule="auto"/>
      </w:pPr>
      <w:r>
        <w:separator/>
      </w:r>
    </w:p>
  </w:endnote>
  <w:endnote w:type="continuationSeparator" w:id="0">
    <w:p w:rsidR="005717BF" w:rsidRDefault="005717BF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7BF" w:rsidRDefault="005717BF" w:rsidP="00DE58A4">
      <w:pPr>
        <w:spacing w:after="0" w:line="240" w:lineRule="auto"/>
      </w:pPr>
      <w:r>
        <w:separator/>
      </w:r>
    </w:p>
  </w:footnote>
  <w:footnote w:type="continuationSeparator" w:id="0">
    <w:p w:rsidR="005717BF" w:rsidRDefault="005717BF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EA5382" w:rsidRDefault="00EA538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4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5382" w:rsidRDefault="00EA538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2763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B19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A4A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4C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6E65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44AE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7DA"/>
    <w:rsid w:val="00565839"/>
    <w:rsid w:val="00565B8F"/>
    <w:rsid w:val="00566A35"/>
    <w:rsid w:val="00566C51"/>
    <w:rsid w:val="00566D97"/>
    <w:rsid w:val="00567069"/>
    <w:rsid w:val="0057055F"/>
    <w:rsid w:val="00570CAB"/>
    <w:rsid w:val="005717BF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6D92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A41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4E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50B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6D4D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2F69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1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AF8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EF6F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88E4-D6C1-43CB-9F4C-BDCD172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4</cp:revision>
  <cp:lastPrinted>2022-04-23T11:40:00Z</cp:lastPrinted>
  <dcterms:created xsi:type="dcterms:W3CDTF">2022-04-23T11:05:00Z</dcterms:created>
  <dcterms:modified xsi:type="dcterms:W3CDTF">2022-04-26T06:59:00Z</dcterms:modified>
</cp:coreProperties>
</file>